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52"/>
        <w:gridCol w:w="3635"/>
        <w:gridCol w:w="3369"/>
      </w:tblGrid>
      <w:tr w:rsidR="00C93A58" w14:paraId="21FE3333" w14:textId="77777777" w:rsidTr="00841DCF">
        <w:trPr>
          <w:trHeight w:val="20"/>
        </w:trPr>
        <w:tc>
          <w:tcPr>
            <w:tcW w:w="3452" w:type="dxa"/>
          </w:tcPr>
          <w:p w14:paraId="19BDF2F1" w14:textId="1FC11331" w:rsidR="00D8270E" w:rsidRDefault="004E0552" w:rsidP="00D24EDD">
            <w:pPr>
              <w:pStyle w:val="NoSpacing"/>
            </w:pPr>
            <w:proofErr w:type="spellStart"/>
            <w:r>
              <w:t>Abinash</w:t>
            </w:r>
            <w:proofErr w:type="spellEnd"/>
          </w:p>
        </w:tc>
        <w:tc>
          <w:tcPr>
            <w:tcW w:w="3635" w:type="dxa"/>
          </w:tcPr>
          <w:p w14:paraId="271DD481" w14:textId="01BB2A67" w:rsidR="006D20C1" w:rsidRDefault="004E0552" w:rsidP="00D24EDD">
            <w:pPr>
              <w:pStyle w:val="NoSpacing"/>
            </w:pPr>
            <w:proofErr w:type="spellStart"/>
            <w:r>
              <w:t>Abinitha</w:t>
            </w:r>
            <w:proofErr w:type="spellEnd"/>
          </w:p>
        </w:tc>
        <w:tc>
          <w:tcPr>
            <w:tcW w:w="3369" w:type="dxa"/>
          </w:tcPr>
          <w:p w14:paraId="3E6E213F" w14:textId="7C47EC29" w:rsidR="004E0552" w:rsidRDefault="004E0552" w:rsidP="00D24EDD">
            <w:pPr>
              <w:pStyle w:val="NoSpacing"/>
            </w:pPr>
            <w:r>
              <w:t>Arivalagan</w:t>
            </w:r>
          </w:p>
        </w:tc>
      </w:tr>
      <w:tr w:rsidR="00C93A58" w14:paraId="5BE23071" w14:textId="77777777" w:rsidTr="00841DCF">
        <w:trPr>
          <w:trHeight w:val="20"/>
        </w:trPr>
        <w:tc>
          <w:tcPr>
            <w:tcW w:w="3452" w:type="dxa"/>
          </w:tcPr>
          <w:p w14:paraId="2FFEDFAE" w14:textId="018075D6" w:rsidR="004E0552" w:rsidRDefault="004E0552" w:rsidP="00D24EDD">
            <w:pPr>
              <w:pStyle w:val="NoSpacing"/>
            </w:pPr>
            <w:r>
              <w:t>Arun</w:t>
            </w:r>
          </w:p>
        </w:tc>
        <w:tc>
          <w:tcPr>
            <w:tcW w:w="3635" w:type="dxa"/>
          </w:tcPr>
          <w:p w14:paraId="5FD7D9DF" w14:textId="0456657F" w:rsidR="00FC6AD7" w:rsidRDefault="004E0552" w:rsidP="00D24EDD">
            <w:pPr>
              <w:pStyle w:val="NoSpacing"/>
            </w:pPr>
            <w:r>
              <w:t>Ashwini</w:t>
            </w:r>
          </w:p>
        </w:tc>
        <w:tc>
          <w:tcPr>
            <w:tcW w:w="3369" w:type="dxa"/>
          </w:tcPr>
          <w:p w14:paraId="76CE1AAC" w14:textId="38353BCB" w:rsidR="006D20C1" w:rsidRDefault="004E0552" w:rsidP="00D24EDD">
            <w:pPr>
              <w:pStyle w:val="NoSpacing"/>
            </w:pPr>
            <w:r>
              <w:t>Dharshini</w:t>
            </w:r>
          </w:p>
        </w:tc>
      </w:tr>
      <w:tr w:rsidR="00C93A58" w14:paraId="41032C00" w14:textId="77777777" w:rsidTr="00841DCF">
        <w:trPr>
          <w:trHeight w:val="20"/>
        </w:trPr>
        <w:tc>
          <w:tcPr>
            <w:tcW w:w="3452" w:type="dxa"/>
          </w:tcPr>
          <w:p w14:paraId="0F6957EA" w14:textId="5A43C647" w:rsidR="00E85B0D" w:rsidRDefault="004E0552" w:rsidP="00476947">
            <w:pPr>
              <w:pStyle w:val="NoSpacing"/>
            </w:pPr>
            <w:r>
              <w:t xml:space="preserve">Dinesh </w:t>
            </w:r>
            <w:proofErr w:type="spellStart"/>
            <w:r>
              <w:t>kumar</w:t>
            </w:r>
            <w:proofErr w:type="spellEnd"/>
          </w:p>
        </w:tc>
        <w:tc>
          <w:tcPr>
            <w:tcW w:w="3635" w:type="dxa"/>
          </w:tcPr>
          <w:p w14:paraId="575E5EF5" w14:textId="6D43BA02" w:rsidR="00E72FCE" w:rsidRDefault="004E0552" w:rsidP="00476947">
            <w:pPr>
              <w:pStyle w:val="NoSpacing"/>
            </w:pPr>
            <w:proofErr w:type="spellStart"/>
            <w:r>
              <w:t>Eniyarasi</w:t>
            </w:r>
            <w:proofErr w:type="spellEnd"/>
          </w:p>
        </w:tc>
        <w:tc>
          <w:tcPr>
            <w:tcW w:w="3369" w:type="dxa"/>
          </w:tcPr>
          <w:p w14:paraId="5A6DCA9F" w14:textId="4F57F85E" w:rsidR="004E0552" w:rsidRDefault="004E0552" w:rsidP="00D24EDD">
            <w:pPr>
              <w:pStyle w:val="NoSpacing"/>
            </w:pPr>
            <w:r>
              <w:t>Gayathri</w:t>
            </w:r>
          </w:p>
        </w:tc>
      </w:tr>
      <w:tr w:rsidR="00A8020E" w14:paraId="6F79DA45" w14:textId="77777777" w:rsidTr="00841DCF">
        <w:trPr>
          <w:trHeight w:val="20"/>
        </w:trPr>
        <w:tc>
          <w:tcPr>
            <w:tcW w:w="3452" w:type="dxa"/>
          </w:tcPr>
          <w:p w14:paraId="31BBC79B" w14:textId="751A6CD4" w:rsidR="004E0552" w:rsidRDefault="004E0552" w:rsidP="00476947">
            <w:pPr>
              <w:pStyle w:val="NoSpacing"/>
            </w:pPr>
            <w:r>
              <w:t>Gowshika</w:t>
            </w:r>
          </w:p>
        </w:tc>
        <w:tc>
          <w:tcPr>
            <w:tcW w:w="3635" w:type="dxa"/>
          </w:tcPr>
          <w:p w14:paraId="0BE5435A" w14:textId="11CDF575" w:rsidR="004E0552" w:rsidRDefault="004E0552" w:rsidP="00476947">
            <w:pPr>
              <w:pStyle w:val="NoSpacing"/>
            </w:pPr>
            <w:r>
              <w:t>Hariharan</w:t>
            </w:r>
          </w:p>
        </w:tc>
        <w:tc>
          <w:tcPr>
            <w:tcW w:w="3369" w:type="dxa"/>
          </w:tcPr>
          <w:p w14:paraId="75559674" w14:textId="254E4779" w:rsidR="00C93A58" w:rsidRDefault="004E0552" w:rsidP="00476947">
            <w:pPr>
              <w:pStyle w:val="NoSpacing"/>
            </w:pPr>
            <w:proofErr w:type="spellStart"/>
            <w:r>
              <w:t>Harinilakshmi</w:t>
            </w:r>
            <w:proofErr w:type="spellEnd"/>
          </w:p>
        </w:tc>
      </w:tr>
      <w:tr w:rsidR="00A8020E" w14:paraId="7F12C3F2" w14:textId="77777777" w:rsidTr="00841DCF">
        <w:trPr>
          <w:trHeight w:val="20"/>
        </w:trPr>
        <w:tc>
          <w:tcPr>
            <w:tcW w:w="3452" w:type="dxa"/>
          </w:tcPr>
          <w:p w14:paraId="30B78C44" w14:textId="7D828A8F" w:rsidR="004E0552" w:rsidRDefault="004E0552" w:rsidP="00D24EDD">
            <w:pPr>
              <w:pStyle w:val="NoSpacing"/>
            </w:pPr>
            <w:r>
              <w:t>Janarthanan</w:t>
            </w:r>
          </w:p>
        </w:tc>
        <w:tc>
          <w:tcPr>
            <w:tcW w:w="3635" w:type="dxa"/>
          </w:tcPr>
          <w:p w14:paraId="0C8CE8A5" w14:textId="4718A8C0" w:rsidR="003B0416" w:rsidRDefault="004E0552" w:rsidP="00476947">
            <w:pPr>
              <w:pStyle w:val="NoSpacing"/>
            </w:pPr>
            <w:r>
              <w:t>Jayaprasad</w:t>
            </w:r>
          </w:p>
        </w:tc>
        <w:tc>
          <w:tcPr>
            <w:tcW w:w="3369" w:type="dxa"/>
          </w:tcPr>
          <w:p w14:paraId="14C5B08D" w14:textId="7CE000F1" w:rsidR="00E85B0D" w:rsidRDefault="004E0552" w:rsidP="00D24EDD">
            <w:pPr>
              <w:pStyle w:val="NoSpacing"/>
            </w:pPr>
            <w:r>
              <w:t xml:space="preserve">Kaushika </w:t>
            </w:r>
            <w:proofErr w:type="spellStart"/>
            <w:r>
              <w:t>chand</w:t>
            </w:r>
            <w:proofErr w:type="spellEnd"/>
          </w:p>
        </w:tc>
      </w:tr>
      <w:tr w:rsidR="00C93A58" w14:paraId="61628025" w14:textId="77777777" w:rsidTr="00841DCF">
        <w:trPr>
          <w:trHeight w:val="20"/>
        </w:trPr>
        <w:tc>
          <w:tcPr>
            <w:tcW w:w="3452" w:type="dxa"/>
          </w:tcPr>
          <w:p w14:paraId="0DF419FF" w14:textId="180EA5A5" w:rsidR="004E0552" w:rsidRDefault="004E0552" w:rsidP="00476947">
            <w:pPr>
              <w:pStyle w:val="NoSpacing"/>
            </w:pPr>
            <w:r>
              <w:t>Keerthika</w:t>
            </w:r>
          </w:p>
        </w:tc>
        <w:tc>
          <w:tcPr>
            <w:tcW w:w="3635" w:type="dxa"/>
          </w:tcPr>
          <w:p w14:paraId="68960182" w14:textId="04F560E5" w:rsidR="00C93A58" w:rsidRDefault="004E0552" w:rsidP="00476947">
            <w:pPr>
              <w:pStyle w:val="NoSpacing"/>
            </w:pPr>
            <w:r>
              <w:t>Keven</w:t>
            </w:r>
          </w:p>
        </w:tc>
        <w:tc>
          <w:tcPr>
            <w:tcW w:w="3369" w:type="dxa"/>
          </w:tcPr>
          <w:p w14:paraId="5DC4C911" w14:textId="5492DC46" w:rsidR="00FC6AD7" w:rsidRDefault="004E0552" w:rsidP="00476947">
            <w:pPr>
              <w:pStyle w:val="NoSpacing"/>
            </w:pPr>
            <w:r>
              <w:t>Krishnamoorthi</w:t>
            </w:r>
          </w:p>
        </w:tc>
      </w:tr>
      <w:tr w:rsidR="00C93A58" w14:paraId="4A698705" w14:textId="77777777" w:rsidTr="00841DCF">
        <w:trPr>
          <w:trHeight w:val="20"/>
        </w:trPr>
        <w:tc>
          <w:tcPr>
            <w:tcW w:w="3452" w:type="dxa"/>
          </w:tcPr>
          <w:p w14:paraId="1ADAE5A8" w14:textId="4B3F343B" w:rsidR="004E0552" w:rsidRDefault="004E0552" w:rsidP="00D24EDD">
            <w:pPr>
              <w:pStyle w:val="NoSpacing"/>
            </w:pPr>
            <w:proofErr w:type="spellStart"/>
            <w:r>
              <w:t>Maadhesh</w:t>
            </w:r>
            <w:proofErr w:type="spellEnd"/>
          </w:p>
        </w:tc>
        <w:tc>
          <w:tcPr>
            <w:tcW w:w="3635" w:type="dxa"/>
          </w:tcPr>
          <w:p w14:paraId="5AA92C2E" w14:textId="63C30261" w:rsidR="00FC6AD7" w:rsidRDefault="004E0552" w:rsidP="00D24EDD">
            <w:pPr>
              <w:pStyle w:val="NoSpacing"/>
            </w:pPr>
            <w:r>
              <w:t>Madhumitha</w:t>
            </w:r>
          </w:p>
        </w:tc>
        <w:tc>
          <w:tcPr>
            <w:tcW w:w="3369" w:type="dxa"/>
          </w:tcPr>
          <w:p w14:paraId="2710CBDC" w14:textId="21195448" w:rsidR="004E0552" w:rsidRDefault="004E0552" w:rsidP="00D24EDD">
            <w:pPr>
              <w:pStyle w:val="NoSpacing"/>
            </w:pPr>
            <w:r>
              <w:t>Maheswaran</w:t>
            </w:r>
          </w:p>
        </w:tc>
      </w:tr>
      <w:tr w:rsidR="00C93A58" w14:paraId="3DF494EE" w14:textId="77777777" w:rsidTr="00841DCF">
        <w:trPr>
          <w:trHeight w:val="20"/>
        </w:trPr>
        <w:tc>
          <w:tcPr>
            <w:tcW w:w="3452" w:type="dxa"/>
          </w:tcPr>
          <w:p w14:paraId="4D6DAB53" w14:textId="7520F63D" w:rsidR="004E0552" w:rsidRDefault="004E0552" w:rsidP="00D24EDD">
            <w:pPr>
              <w:pStyle w:val="NoSpacing"/>
            </w:pPr>
            <w:r>
              <w:t>Manikandan</w:t>
            </w:r>
          </w:p>
        </w:tc>
        <w:tc>
          <w:tcPr>
            <w:tcW w:w="3635" w:type="dxa"/>
          </w:tcPr>
          <w:p w14:paraId="03526732" w14:textId="680D0EED" w:rsidR="00FC6AD7" w:rsidRDefault="004E0552" w:rsidP="00476947">
            <w:pPr>
              <w:pStyle w:val="NoSpacing"/>
            </w:pPr>
            <w:r>
              <w:t>Manoj</w:t>
            </w:r>
          </w:p>
        </w:tc>
        <w:tc>
          <w:tcPr>
            <w:tcW w:w="3369" w:type="dxa"/>
          </w:tcPr>
          <w:p w14:paraId="0B4DAD0D" w14:textId="580283AC" w:rsidR="00831D0F" w:rsidRDefault="004E0552" w:rsidP="00476947">
            <w:pPr>
              <w:pStyle w:val="NoSpacing"/>
            </w:pPr>
            <w:r>
              <w:t xml:space="preserve">Manoj </w:t>
            </w:r>
            <w:proofErr w:type="spellStart"/>
            <w:r>
              <w:t>kumar</w:t>
            </w:r>
            <w:proofErr w:type="spellEnd"/>
          </w:p>
        </w:tc>
      </w:tr>
      <w:tr w:rsidR="00C93A58" w14:paraId="5CD5DB3D" w14:textId="77777777" w:rsidTr="00841DCF">
        <w:trPr>
          <w:trHeight w:val="20"/>
        </w:trPr>
        <w:tc>
          <w:tcPr>
            <w:tcW w:w="3452" w:type="dxa"/>
          </w:tcPr>
          <w:p w14:paraId="3576C11D" w14:textId="652CA159" w:rsidR="00E85B0D" w:rsidRDefault="004E0552" w:rsidP="00D24EDD">
            <w:pPr>
              <w:pStyle w:val="NoSpacing"/>
            </w:pPr>
            <w:r>
              <w:t xml:space="preserve">Mohamed </w:t>
            </w:r>
            <w:proofErr w:type="spellStart"/>
            <w:r>
              <w:t>riswan</w:t>
            </w:r>
            <w:proofErr w:type="spellEnd"/>
          </w:p>
        </w:tc>
        <w:tc>
          <w:tcPr>
            <w:tcW w:w="3635" w:type="dxa"/>
          </w:tcPr>
          <w:p w14:paraId="27DB3C32" w14:textId="4D0A0F0C" w:rsidR="004E0552" w:rsidRDefault="004E0552" w:rsidP="00D24EDD">
            <w:pPr>
              <w:pStyle w:val="NoSpacing"/>
            </w:pPr>
            <w:r>
              <w:t xml:space="preserve">Mohamed </w:t>
            </w:r>
            <w:proofErr w:type="spellStart"/>
            <w:r>
              <w:t>yaseen</w:t>
            </w:r>
            <w:proofErr w:type="spellEnd"/>
          </w:p>
        </w:tc>
        <w:tc>
          <w:tcPr>
            <w:tcW w:w="3369" w:type="dxa"/>
          </w:tcPr>
          <w:p w14:paraId="20A108A8" w14:textId="738234B3" w:rsidR="009C2C6C" w:rsidRDefault="004E0552" w:rsidP="00D24EDD">
            <w:pPr>
              <w:pStyle w:val="NoSpacing"/>
            </w:pPr>
            <w:proofErr w:type="spellStart"/>
            <w:r>
              <w:t>Mosikkeeran</w:t>
            </w:r>
            <w:proofErr w:type="spellEnd"/>
          </w:p>
        </w:tc>
      </w:tr>
      <w:tr w:rsidR="00C93A58" w14:paraId="4BB94800" w14:textId="77777777" w:rsidTr="00841DCF">
        <w:trPr>
          <w:trHeight w:val="20"/>
        </w:trPr>
        <w:tc>
          <w:tcPr>
            <w:tcW w:w="3452" w:type="dxa"/>
          </w:tcPr>
          <w:p w14:paraId="4BD37EBF" w14:textId="10B65F14" w:rsidR="00D8270E" w:rsidRDefault="004E0552" w:rsidP="00D24EDD">
            <w:pPr>
              <w:pStyle w:val="NoSpacing"/>
            </w:pPr>
            <w:proofErr w:type="spellStart"/>
            <w:r>
              <w:t>Mukilvannan</w:t>
            </w:r>
            <w:proofErr w:type="spellEnd"/>
          </w:p>
        </w:tc>
        <w:tc>
          <w:tcPr>
            <w:tcW w:w="3635" w:type="dxa"/>
          </w:tcPr>
          <w:p w14:paraId="0BB25363" w14:textId="5C1AF1AD" w:rsidR="00C2562A" w:rsidRDefault="004E0552" w:rsidP="00D24EDD">
            <w:pPr>
              <w:pStyle w:val="NoSpacing"/>
            </w:pPr>
            <w:r>
              <w:t>Nithish</w:t>
            </w:r>
          </w:p>
        </w:tc>
        <w:tc>
          <w:tcPr>
            <w:tcW w:w="3369" w:type="dxa"/>
          </w:tcPr>
          <w:p w14:paraId="5335A2F4" w14:textId="78BF4084" w:rsidR="00A8020E" w:rsidRDefault="004E0552" w:rsidP="00D24EDD">
            <w:pPr>
              <w:pStyle w:val="NoSpacing"/>
            </w:pPr>
            <w:r>
              <w:t>Nithish devi</w:t>
            </w:r>
          </w:p>
        </w:tc>
      </w:tr>
      <w:tr w:rsidR="00C93A58" w14:paraId="1BCFFCC9" w14:textId="77777777" w:rsidTr="00841DCF">
        <w:trPr>
          <w:trHeight w:val="20"/>
        </w:trPr>
        <w:tc>
          <w:tcPr>
            <w:tcW w:w="3452" w:type="dxa"/>
          </w:tcPr>
          <w:p w14:paraId="12679257" w14:textId="7786578E" w:rsidR="004E0552" w:rsidRDefault="004E0552" w:rsidP="00D24EDD">
            <w:pPr>
              <w:pStyle w:val="NoSpacing"/>
            </w:pPr>
            <w:r>
              <w:t>Oviya</w:t>
            </w:r>
          </w:p>
        </w:tc>
        <w:tc>
          <w:tcPr>
            <w:tcW w:w="3635" w:type="dxa"/>
          </w:tcPr>
          <w:p w14:paraId="2A65C61C" w14:textId="7C36C9F1" w:rsidR="00FD2520" w:rsidRDefault="004E0552" w:rsidP="00476947">
            <w:pPr>
              <w:pStyle w:val="NoSpacing"/>
            </w:pPr>
            <w:proofErr w:type="spellStart"/>
            <w:r>
              <w:t>Pandimeena</w:t>
            </w:r>
            <w:proofErr w:type="spellEnd"/>
          </w:p>
        </w:tc>
        <w:tc>
          <w:tcPr>
            <w:tcW w:w="3369" w:type="dxa"/>
          </w:tcPr>
          <w:p w14:paraId="1D6DE3FC" w14:textId="5CEE10FE" w:rsidR="00C2562A" w:rsidRDefault="004E0552" w:rsidP="00476947">
            <w:pPr>
              <w:pStyle w:val="NoSpacing"/>
            </w:pPr>
            <w:proofErr w:type="spellStart"/>
            <w:r>
              <w:t>Pragadeeshwaran</w:t>
            </w:r>
            <w:proofErr w:type="spellEnd"/>
          </w:p>
        </w:tc>
      </w:tr>
      <w:tr w:rsidR="00A8020E" w14:paraId="09145C75" w14:textId="77777777" w:rsidTr="00841DCF">
        <w:trPr>
          <w:trHeight w:val="20"/>
        </w:trPr>
        <w:tc>
          <w:tcPr>
            <w:tcW w:w="3452" w:type="dxa"/>
          </w:tcPr>
          <w:p w14:paraId="57C8F816" w14:textId="384B0B10" w:rsidR="00831D0F" w:rsidRDefault="00A8020E" w:rsidP="00D24EDD">
            <w:pPr>
              <w:pStyle w:val="NoSpacing"/>
            </w:pPr>
            <w:proofErr w:type="spellStart"/>
            <w:r>
              <w:t>Prakashantoni</w:t>
            </w:r>
            <w:proofErr w:type="spellEnd"/>
          </w:p>
        </w:tc>
        <w:tc>
          <w:tcPr>
            <w:tcW w:w="3635" w:type="dxa"/>
          </w:tcPr>
          <w:p w14:paraId="53E2397C" w14:textId="340ED696" w:rsidR="00831D0F" w:rsidRPr="00476947" w:rsidRDefault="00A8020E" w:rsidP="00D24EDD">
            <w:pPr>
              <w:pStyle w:val="NoSpacing"/>
            </w:pPr>
            <w:r>
              <w:t>Praveen</w:t>
            </w:r>
          </w:p>
        </w:tc>
        <w:tc>
          <w:tcPr>
            <w:tcW w:w="3369" w:type="dxa"/>
          </w:tcPr>
          <w:p w14:paraId="28C42D8E" w14:textId="4A7DFCDC" w:rsidR="00A8020E" w:rsidRDefault="00A8020E" w:rsidP="00D24EDD">
            <w:pPr>
              <w:pStyle w:val="NoSpacing"/>
            </w:pPr>
            <w:r>
              <w:t>Prithish</w:t>
            </w:r>
          </w:p>
        </w:tc>
      </w:tr>
      <w:tr w:rsidR="00C93A58" w14:paraId="3126260A" w14:textId="77777777" w:rsidTr="00841DCF">
        <w:trPr>
          <w:trHeight w:val="20"/>
        </w:trPr>
        <w:tc>
          <w:tcPr>
            <w:tcW w:w="3452" w:type="dxa"/>
          </w:tcPr>
          <w:p w14:paraId="39230FDE" w14:textId="31F44519" w:rsidR="006D20C1" w:rsidRDefault="004E0552" w:rsidP="00D24EDD">
            <w:pPr>
              <w:pStyle w:val="NoSpacing"/>
            </w:pPr>
            <w:proofErr w:type="spellStart"/>
            <w:r>
              <w:t>Punniyamoorthi</w:t>
            </w:r>
            <w:proofErr w:type="spellEnd"/>
          </w:p>
        </w:tc>
        <w:tc>
          <w:tcPr>
            <w:tcW w:w="3635" w:type="dxa"/>
          </w:tcPr>
          <w:p w14:paraId="11247ADD" w14:textId="030B9339" w:rsidR="00E85B0D" w:rsidRDefault="004E0552" w:rsidP="00476947">
            <w:pPr>
              <w:pStyle w:val="NoSpacing"/>
            </w:pPr>
            <w:r>
              <w:t>Rajeshwari</w:t>
            </w:r>
          </w:p>
        </w:tc>
        <w:tc>
          <w:tcPr>
            <w:tcW w:w="3369" w:type="dxa"/>
          </w:tcPr>
          <w:p w14:paraId="3F8A2124" w14:textId="6E1B9B97" w:rsidR="00554F8B" w:rsidRDefault="004E0552" w:rsidP="00476947">
            <w:pPr>
              <w:pStyle w:val="NoSpacing"/>
            </w:pPr>
            <w:proofErr w:type="spellStart"/>
            <w:r>
              <w:t>Rajkumarr</w:t>
            </w:r>
            <w:proofErr w:type="spellEnd"/>
          </w:p>
        </w:tc>
      </w:tr>
      <w:tr w:rsidR="00C93A58" w14:paraId="6D86F42C" w14:textId="77777777" w:rsidTr="00841DCF">
        <w:trPr>
          <w:trHeight w:val="20"/>
        </w:trPr>
        <w:tc>
          <w:tcPr>
            <w:tcW w:w="3452" w:type="dxa"/>
          </w:tcPr>
          <w:p w14:paraId="5F57A78A" w14:textId="4CCE6BBB" w:rsidR="006B5BE4" w:rsidRDefault="004E0552" w:rsidP="00476947">
            <w:pPr>
              <w:pStyle w:val="NoSpacing"/>
            </w:pPr>
            <w:proofErr w:type="spellStart"/>
            <w:r>
              <w:t>Ranichandra</w:t>
            </w:r>
            <w:proofErr w:type="spellEnd"/>
          </w:p>
        </w:tc>
        <w:tc>
          <w:tcPr>
            <w:tcW w:w="3635" w:type="dxa"/>
          </w:tcPr>
          <w:p w14:paraId="40C333CC" w14:textId="385916DA" w:rsidR="00FC6AD7" w:rsidRDefault="004E0552" w:rsidP="00476947">
            <w:pPr>
              <w:pStyle w:val="NoSpacing"/>
            </w:pPr>
            <w:r>
              <w:t>Renuga devi</w:t>
            </w:r>
          </w:p>
        </w:tc>
        <w:tc>
          <w:tcPr>
            <w:tcW w:w="3369" w:type="dxa"/>
          </w:tcPr>
          <w:p w14:paraId="1BA6EAB5" w14:textId="342CDE4E" w:rsidR="00455222" w:rsidRDefault="004E0552" w:rsidP="00476947">
            <w:pPr>
              <w:pStyle w:val="NoSpacing"/>
            </w:pPr>
            <w:proofErr w:type="spellStart"/>
            <w:r>
              <w:t>Sajjeevan</w:t>
            </w:r>
            <w:proofErr w:type="spellEnd"/>
          </w:p>
        </w:tc>
      </w:tr>
      <w:tr w:rsidR="00C93A58" w14:paraId="6789020C" w14:textId="77777777" w:rsidTr="00841DCF">
        <w:trPr>
          <w:trHeight w:val="20"/>
        </w:trPr>
        <w:tc>
          <w:tcPr>
            <w:tcW w:w="3452" w:type="dxa"/>
          </w:tcPr>
          <w:p w14:paraId="67D6936F" w14:textId="2607CA2A" w:rsidR="006A27AE" w:rsidRDefault="004E0552" w:rsidP="00476947">
            <w:pPr>
              <w:pStyle w:val="NoSpacing"/>
            </w:pPr>
            <w:r>
              <w:t>Sabitha</w:t>
            </w:r>
          </w:p>
        </w:tc>
        <w:tc>
          <w:tcPr>
            <w:tcW w:w="3635" w:type="dxa"/>
          </w:tcPr>
          <w:p w14:paraId="2DE2F9A5" w14:textId="13E36FF2" w:rsidR="004E0552" w:rsidRDefault="004E0552" w:rsidP="00476947">
            <w:pPr>
              <w:pStyle w:val="NoSpacing"/>
            </w:pPr>
            <w:r>
              <w:t>Sanjay</w:t>
            </w:r>
          </w:p>
        </w:tc>
        <w:tc>
          <w:tcPr>
            <w:tcW w:w="3369" w:type="dxa"/>
          </w:tcPr>
          <w:p w14:paraId="099D5CDE" w14:textId="77777777" w:rsidR="004E0552" w:rsidRDefault="004E0552" w:rsidP="00D24EDD">
            <w:pPr>
              <w:pStyle w:val="NoSpacing"/>
            </w:pPr>
            <w:r>
              <w:t>Saravanan</w:t>
            </w:r>
          </w:p>
          <w:p w14:paraId="778FED21" w14:textId="18259A2E" w:rsidR="00A86B77" w:rsidRDefault="00A86B77" w:rsidP="00D24EDD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A856AA8" wp14:editId="0F0A8F78">
                  <wp:extent cx="2002064" cy="3785190"/>
                  <wp:effectExtent l="0" t="0" r="0" b="6350"/>
                  <wp:docPr id="124523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473" b="3427"/>
                          <a:stretch/>
                        </pic:blipFill>
                        <pic:spPr bwMode="auto">
                          <a:xfrm>
                            <a:off x="0" y="0"/>
                            <a:ext cx="2002155" cy="3785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A58" w14:paraId="60E6EC49" w14:textId="77777777" w:rsidTr="00841DCF">
        <w:trPr>
          <w:trHeight w:val="20"/>
        </w:trPr>
        <w:tc>
          <w:tcPr>
            <w:tcW w:w="3452" w:type="dxa"/>
          </w:tcPr>
          <w:p w14:paraId="28BEEBD4" w14:textId="4DE32F83" w:rsidR="004E0552" w:rsidRDefault="004E0552" w:rsidP="00D24EDD">
            <w:pPr>
              <w:pStyle w:val="NoSpacing"/>
            </w:pPr>
            <w:r>
              <w:t>Seran</w:t>
            </w:r>
          </w:p>
        </w:tc>
        <w:tc>
          <w:tcPr>
            <w:tcW w:w="3635" w:type="dxa"/>
          </w:tcPr>
          <w:p w14:paraId="3F69F085" w14:textId="1BE0444A" w:rsidR="00FC6AD7" w:rsidRDefault="004E0552" w:rsidP="00476947">
            <w:pPr>
              <w:pStyle w:val="NoSpacing"/>
            </w:pPr>
            <w:proofErr w:type="spellStart"/>
            <w:r>
              <w:t>Sneharaj</w:t>
            </w:r>
            <w:proofErr w:type="spellEnd"/>
          </w:p>
        </w:tc>
        <w:tc>
          <w:tcPr>
            <w:tcW w:w="3369" w:type="dxa"/>
          </w:tcPr>
          <w:p w14:paraId="5E3CE340" w14:textId="174A63B8" w:rsidR="002409EE" w:rsidRDefault="004E0552" w:rsidP="00476947">
            <w:pPr>
              <w:pStyle w:val="NoSpacing"/>
            </w:pPr>
            <w:proofErr w:type="spellStart"/>
            <w:r>
              <w:t>Somasundharam</w:t>
            </w:r>
            <w:proofErr w:type="spellEnd"/>
          </w:p>
        </w:tc>
      </w:tr>
      <w:tr w:rsidR="00C93A58" w14:paraId="4E99C62F" w14:textId="77777777" w:rsidTr="00841DCF">
        <w:trPr>
          <w:trHeight w:val="20"/>
        </w:trPr>
        <w:tc>
          <w:tcPr>
            <w:tcW w:w="3452" w:type="dxa"/>
          </w:tcPr>
          <w:p w14:paraId="670DC2C6" w14:textId="05A89870" w:rsidR="00C2562A" w:rsidRDefault="004E0552" w:rsidP="00476947">
            <w:pPr>
              <w:pStyle w:val="NoSpacing"/>
            </w:pPr>
            <w:proofErr w:type="spellStart"/>
            <w:r>
              <w:t>Someshwaran</w:t>
            </w:r>
            <w:proofErr w:type="spellEnd"/>
          </w:p>
        </w:tc>
        <w:tc>
          <w:tcPr>
            <w:tcW w:w="3635" w:type="dxa"/>
          </w:tcPr>
          <w:p w14:paraId="15F61128" w14:textId="2FECB417" w:rsidR="004E0552" w:rsidRDefault="004E0552" w:rsidP="00476947">
            <w:pPr>
              <w:pStyle w:val="NoSpacing"/>
            </w:pPr>
            <w:r>
              <w:t>Sudharsan</w:t>
            </w:r>
          </w:p>
        </w:tc>
        <w:tc>
          <w:tcPr>
            <w:tcW w:w="3369" w:type="dxa"/>
          </w:tcPr>
          <w:p w14:paraId="1BFCDC3D" w14:textId="26C5A110" w:rsidR="00FC6AD7" w:rsidRDefault="004E0552" w:rsidP="00476947">
            <w:pPr>
              <w:pStyle w:val="NoSpacing"/>
            </w:pPr>
            <w:r>
              <w:t>Sujithra</w:t>
            </w:r>
          </w:p>
        </w:tc>
      </w:tr>
      <w:tr w:rsidR="00C93A58" w14:paraId="52EF9779" w14:textId="77777777" w:rsidTr="00841DCF">
        <w:trPr>
          <w:trHeight w:val="20"/>
        </w:trPr>
        <w:tc>
          <w:tcPr>
            <w:tcW w:w="3452" w:type="dxa"/>
          </w:tcPr>
          <w:p w14:paraId="54F6C0CE" w14:textId="00AF739F" w:rsidR="002409EE" w:rsidRDefault="004E0552" w:rsidP="00476947">
            <w:pPr>
              <w:pStyle w:val="NoSpacing"/>
            </w:pPr>
            <w:r>
              <w:t>Suriya Prakash</w:t>
            </w:r>
          </w:p>
        </w:tc>
        <w:tc>
          <w:tcPr>
            <w:tcW w:w="3635" w:type="dxa"/>
          </w:tcPr>
          <w:p w14:paraId="194F85E7" w14:textId="25DF4038" w:rsidR="003B0416" w:rsidRDefault="004E0552" w:rsidP="00D24EDD">
            <w:pPr>
              <w:pStyle w:val="NoSpacing"/>
            </w:pPr>
            <w:r>
              <w:t>Swathi</w:t>
            </w:r>
          </w:p>
        </w:tc>
        <w:tc>
          <w:tcPr>
            <w:tcW w:w="3369" w:type="dxa"/>
          </w:tcPr>
          <w:p w14:paraId="1AD0AFA9" w14:textId="06C099F7" w:rsidR="009C2C6C" w:rsidRDefault="004E0552" w:rsidP="00476947">
            <w:pPr>
              <w:pStyle w:val="NoSpacing"/>
            </w:pPr>
            <w:proofErr w:type="spellStart"/>
            <w:r>
              <w:t>Thirunithi</w:t>
            </w:r>
            <w:proofErr w:type="spellEnd"/>
          </w:p>
        </w:tc>
      </w:tr>
      <w:tr w:rsidR="00C93A58" w14:paraId="7E69F25E" w14:textId="77777777" w:rsidTr="00841DCF">
        <w:trPr>
          <w:trHeight w:val="20"/>
        </w:trPr>
        <w:tc>
          <w:tcPr>
            <w:tcW w:w="3452" w:type="dxa"/>
          </w:tcPr>
          <w:p w14:paraId="604AB34A" w14:textId="65F354FB" w:rsidR="00FD2520" w:rsidRDefault="004E0552" w:rsidP="00476947">
            <w:pPr>
              <w:pStyle w:val="NoSpacing"/>
            </w:pPr>
            <w:r>
              <w:t>Vadivu</w:t>
            </w:r>
          </w:p>
        </w:tc>
        <w:tc>
          <w:tcPr>
            <w:tcW w:w="3635" w:type="dxa"/>
          </w:tcPr>
          <w:p w14:paraId="2CCD06A2" w14:textId="4D4A414D" w:rsidR="00D4396D" w:rsidRDefault="004E0552" w:rsidP="00476947">
            <w:pPr>
              <w:pStyle w:val="NoSpacing"/>
            </w:pPr>
            <w:r>
              <w:t>Vasikaran</w:t>
            </w:r>
          </w:p>
        </w:tc>
        <w:tc>
          <w:tcPr>
            <w:tcW w:w="3369" w:type="dxa"/>
          </w:tcPr>
          <w:p w14:paraId="50844C24" w14:textId="34B806F5" w:rsidR="009C2C6C" w:rsidRDefault="004E0552" w:rsidP="00476947">
            <w:pPr>
              <w:pStyle w:val="NoSpacing"/>
            </w:pPr>
            <w:proofErr w:type="spellStart"/>
            <w:r>
              <w:t>Vasudevakrishnan</w:t>
            </w:r>
            <w:proofErr w:type="spellEnd"/>
          </w:p>
        </w:tc>
      </w:tr>
      <w:tr w:rsidR="00C93A58" w14:paraId="5BE62C15" w14:textId="77777777" w:rsidTr="00841DCF">
        <w:trPr>
          <w:trHeight w:val="20"/>
        </w:trPr>
        <w:tc>
          <w:tcPr>
            <w:tcW w:w="3452" w:type="dxa"/>
          </w:tcPr>
          <w:p w14:paraId="5942D366" w14:textId="1BD4F4A0" w:rsidR="004E0552" w:rsidRDefault="004E0552" w:rsidP="00D24EDD">
            <w:pPr>
              <w:pStyle w:val="NoSpacing"/>
            </w:pPr>
            <w:proofErr w:type="spellStart"/>
            <w:r>
              <w:t>Vijayadharshini</w:t>
            </w:r>
            <w:proofErr w:type="spellEnd"/>
          </w:p>
        </w:tc>
        <w:tc>
          <w:tcPr>
            <w:tcW w:w="3635" w:type="dxa"/>
          </w:tcPr>
          <w:p w14:paraId="73B4D97A" w14:textId="7CC33FEF" w:rsidR="00FC6AD7" w:rsidRDefault="004E0552" w:rsidP="00D24EDD">
            <w:pPr>
              <w:pStyle w:val="NoSpacing"/>
            </w:pPr>
            <w:r>
              <w:t>Yamun</w:t>
            </w:r>
            <w:r w:rsidR="006E1932">
              <w:t>a</w:t>
            </w:r>
          </w:p>
        </w:tc>
        <w:tc>
          <w:tcPr>
            <w:tcW w:w="3369" w:type="dxa"/>
          </w:tcPr>
          <w:p w14:paraId="7C080CF6" w14:textId="42526C04" w:rsidR="00CA1444" w:rsidRDefault="004E0552" w:rsidP="00D24EDD">
            <w:pPr>
              <w:pStyle w:val="NoSpacing"/>
            </w:pPr>
            <w:r>
              <w:t>Yuvaraj</w:t>
            </w:r>
          </w:p>
        </w:tc>
      </w:tr>
      <w:tr w:rsidR="00C93A58" w14:paraId="1C9634DA" w14:textId="77777777" w:rsidTr="00841DCF">
        <w:trPr>
          <w:trHeight w:val="20"/>
        </w:trPr>
        <w:tc>
          <w:tcPr>
            <w:tcW w:w="3452" w:type="dxa"/>
          </w:tcPr>
          <w:p w14:paraId="59C7D226" w14:textId="10A4AB39" w:rsidR="00843BB3" w:rsidRDefault="004E0552" w:rsidP="00476947">
            <w:pPr>
              <w:pStyle w:val="NoSpacing"/>
            </w:pPr>
            <w:proofErr w:type="spellStart"/>
            <w:r>
              <w:t>Raakesh</w:t>
            </w:r>
            <w:proofErr w:type="spellEnd"/>
          </w:p>
        </w:tc>
        <w:tc>
          <w:tcPr>
            <w:tcW w:w="3635" w:type="dxa"/>
          </w:tcPr>
          <w:p w14:paraId="61D5D977" w14:textId="12EFB2A2" w:rsidR="00831D0F" w:rsidRDefault="004E0552" w:rsidP="00476947">
            <w:pPr>
              <w:pStyle w:val="NoSpacing"/>
            </w:pPr>
            <w:r>
              <w:t>Rajkumar r</w:t>
            </w:r>
          </w:p>
        </w:tc>
        <w:tc>
          <w:tcPr>
            <w:tcW w:w="3369" w:type="dxa"/>
          </w:tcPr>
          <w:p w14:paraId="64048604" w14:textId="0B90B95C" w:rsidR="004E0552" w:rsidRDefault="004E0552" w:rsidP="00D24EDD">
            <w:pPr>
              <w:pStyle w:val="NoSpacing"/>
            </w:pPr>
            <w:r>
              <w:t>Anith</w:t>
            </w:r>
          </w:p>
        </w:tc>
      </w:tr>
      <w:tr w:rsidR="00C93A58" w14:paraId="28906D08" w14:textId="77777777" w:rsidTr="00841DCF">
        <w:trPr>
          <w:trHeight w:val="20"/>
        </w:trPr>
        <w:tc>
          <w:tcPr>
            <w:tcW w:w="3452" w:type="dxa"/>
          </w:tcPr>
          <w:p w14:paraId="106FBCD8" w14:textId="1849704B" w:rsidR="002409EE" w:rsidRDefault="002409EE" w:rsidP="00476947">
            <w:pPr>
              <w:pStyle w:val="NoSpacing"/>
            </w:pPr>
            <w:proofErr w:type="spellStart"/>
            <w:r>
              <w:t>S</w:t>
            </w:r>
            <w:r w:rsidR="004E0552">
              <w:t>arabesh</w:t>
            </w:r>
            <w:proofErr w:type="spellEnd"/>
          </w:p>
        </w:tc>
        <w:tc>
          <w:tcPr>
            <w:tcW w:w="3635" w:type="dxa"/>
          </w:tcPr>
          <w:p w14:paraId="29AC6D9B" w14:textId="77777777" w:rsidR="004E0552" w:rsidRDefault="004E0552" w:rsidP="00D24EDD">
            <w:pPr>
              <w:pStyle w:val="NoSpacing"/>
            </w:pPr>
          </w:p>
        </w:tc>
        <w:tc>
          <w:tcPr>
            <w:tcW w:w="3369" w:type="dxa"/>
          </w:tcPr>
          <w:p w14:paraId="56F5A38E" w14:textId="77777777" w:rsidR="004E0552" w:rsidRDefault="004E0552" w:rsidP="00D24EDD">
            <w:pPr>
              <w:pStyle w:val="NoSpacing"/>
            </w:pPr>
          </w:p>
        </w:tc>
      </w:tr>
    </w:tbl>
    <w:p w14:paraId="60DB3F0A" w14:textId="1898FDF5" w:rsidR="007B54D8" w:rsidRDefault="007B54D8" w:rsidP="00D24EDD">
      <w:pPr>
        <w:pStyle w:val="NoSpacing"/>
      </w:pPr>
    </w:p>
    <w:p w14:paraId="429B7B75" w14:textId="1C7E68A5" w:rsidR="00CA1444" w:rsidRDefault="00CA1444" w:rsidP="00D24EDD">
      <w:pPr>
        <w:pStyle w:val="NoSpacing"/>
      </w:pPr>
    </w:p>
    <w:p w14:paraId="1CBCFF27" w14:textId="6D6F0B31" w:rsidR="00831D0F" w:rsidRDefault="00831D0F" w:rsidP="00D24EDD">
      <w:pPr>
        <w:pStyle w:val="NoSpacing"/>
      </w:pPr>
    </w:p>
    <w:p w14:paraId="52AEED59" w14:textId="0B64AFE6" w:rsidR="00CA1444" w:rsidRDefault="00CA1444" w:rsidP="00D24EDD">
      <w:pPr>
        <w:pStyle w:val="NoSpacing"/>
      </w:pPr>
    </w:p>
    <w:sectPr w:rsidR="00CA1444" w:rsidSect="004E05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552"/>
    <w:rsid w:val="00166166"/>
    <w:rsid w:val="00186CC6"/>
    <w:rsid w:val="001E5897"/>
    <w:rsid w:val="002409EE"/>
    <w:rsid w:val="002E2929"/>
    <w:rsid w:val="00344868"/>
    <w:rsid w:val="003466D9"/>
    <w:rsid w:val="003B0416"/>
    <w:rsid w:val="003F320E"/>
    <w:rsid w:val="00416C45"/>
    <w:rsid w:val="004439A2"/>
    <w:rsid w:val="00455222"/>
    <w:rsid w:val="00473F17"/>
    <w:rsid w:val="00476947"/>
    <w:rsid w:val="004C0D7D"/>
    <w:rsid w:val="004D5437"/>
    <w:rsid w:val="004E0552"/>
    <w:rsid w:val="00554F8B"/>
    <w:rsid w:val="00570FFA"/>
    <w:rsid w:val="00572CE3"/>
    <w:rsid w:val="005F45CC"/>
    <w:rsid w:val="00616BD9"/>
    <w:rsid w:val="006338FC"/>
    <w:rsid w:val="006A27AE"/>
    <w:rsid w:val="006B5BE4"/>
    <w:rsid w:val="006D20C1"/>
    <w:rsid w:val="006E1932"/>
    <w:rsid w:val="006E1E55"/>
    <w:rsid w:val="006E21F0"/>
    <w:rsid w:val="006F79D5"/>
    <w:rsid w:val="007B54D8"/>
    <w:rsid w:val="00831D0F"/>
    <w:rsid w:val="00841DCF"/>
    <w:rsid w:val="00843BB3"/>
    <w:rsid w:val="008F2558"/>
    <w:rsid w:val="008F3C56"/>
    <w:rsid w:val="00913CF8"/>
    <w:rsid w:val="009C2C6C"/>
    <w:rsid w:val="00A05E9E"/>
    <w:rsid w:val="00A8020E"/>
    <w:rsid w:val="00A86B77"/>
    <w:rsid w:val="00BE7866"/>
    <w:rsid w:val="00C2562A"/>
    <w:rsid w:val="00C93A58"/>
    <w:rsid w:val="00CA1444"/>
    <w:rsid w:val="00CA1E04"/>
    <w:rsid w:val="00D24EDD"/>
    <w:rsid w:val="00D4396D"/>
    <w:rsid w:val="00D8270E"/>
    <w:rsid w:val="00E218ED"/>
    <w:rsid w:val="00E72FCE"/>
    <w:rsid w:val="00E77FE0"/>
    <w:rsid w:val="00E85B0D"/>
    <w:rsid w:val="00F73855"/>
    <w:rsid w:val="00F80048"/>
    <w:rsid w:val="00F925F1"/>
    <w:rsid w:val="00FC6AD7"/>
    <w:rsid w:val="00FD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D9B9D"/>
  <w15:chartTrackingRefBased/>
  <w15:docId w15:val="{8DF89A07-2DE3-44A7-BE8B-DBAEAD4E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0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86C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C7516-2190-4415-905F-0563F46F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21EC23</dc:creator>
  <cp:keywords/>
  <dc:description/>
  <cp:lastModifiedBy>MAHESWARAN D</cp:lastModifiedBy>
  <cp:revision>7</cp:revision>
  <dcterms:created xsi:type="dcterms:W3CDTF">2025-05-15T17:44:00Z</dcterms:created>
  <dcterms:modified xsi:type="dcterms:W3CDTF">2025-05-15T17:54:00Z</dcterms:modified>
</cp:coreProperties>
</file>